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9CE72">
      <w:pPr>
        <w:jc w:val="center"/>
        <w:rPr>
          <w:b/>
          <w:sz w:val="28"/>
          <w:szCs w:val="28"/>
          <w:lang w:val="ru-RU"/>
        </w:rPr>
      </w:pPr>
    </w:p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73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8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му будинку в селі Лисогуб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356526F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Москалець Любов Адріївни та з метою впорядкування обліку об’єктів нерухомого майна в селі Лисогубівка, керуючись копією технічного паспорту, виготовленого Конотопським міжміським бюро технічної інвентаризації від 17.02.2000 №163, копією свідоцтва на право особистої власності на садовий будинок (дача) від 24.03.2000 б/н, виданої виконавчим комітетом Вирівської сільської ради, копією витягу з Державного реєстру речових прав від 23.10.2023 №351375812, копією витягу з Державного земельного кадастру про земельну ділянку від 30.08.2023 НВ-7400632382023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Лисогубівка, садове товариство «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>» наступну адресу: Сумська область, Конотопський район, село Лисогубівка, садове товариство «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>», будинок №</w:t>
      </w:r>
      <w:r>
        <w:rPr>
          <w:rFonts w:hint="default"/>
          <w:szCs w:val="28"/>
          <w:lang w:val="uk-UA"/>
        </w:rPr>
        <w:t>--</w:t>
      </w:r>
      <w:bookmarkStart w:id="0" w:name="_GoBack"/>
      <w:bookmarkEnd w:id="0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57516655">
      <w:pPr>
        <w:jc w:val="both"/>
        <w:textAlignment w:val="baseline"/>
      </w:pPr>
    </w:p>
    <w:p w14:paraId="76CCFA0B"/>
    <w:p w14:paraId="3C2E5E0D"/>
    <w:p w14:paraId="412D9DC0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Москалець Любові Андріївні 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B7A30"/>
    <w:rsid w:val="004C3A45"/>
    <w:rsid w:val="004D1A21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73024"/>
    <w:rsid w:val="006E4E48"/>
    <w:rsid w:val="006E6EEA"/>
    <w:rsid w:val="007A6319"/>
    <w:rsid w:val="007A769A"/>
    <w:rsid w:val="007B124C"/>
    <w:rsid w:val="007B7A38"/>
    <w:rsid w:val="007D54AB"/>
    <w:rsid w:val="007F3880"/>
    <w:rsid w:val="007F3AC3"/>
    <w:rsid w:val="00802F55"/>
    <w:rsid w:val="0080411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339CE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70040"/>
    <w:rsid w:val="00F963A0"/>
    <w:rsid w:val="00FD25ED"/>
    <w:rsid w:val="00FF2FF4"/>
    <w:rsid w:val="178B143D"/>
    <w:rsid w:val="45B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46</Words>
  <Characters>711</Characters>
  <Lines>5</Lines>
  <Paragraphs>3</Paragraphs>
  <TotalTime>442</TotalTime>
  <ScaleCrop>false</ScaleCrop>
  <LinksUpToDate>false</LinksUpToDate>
  <CharactersWithSpaces>1954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8-13T12:52:1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9F7010E8C5A1419C96EB3DD8AA571A05_13</vt:lpwstr>
  </property>
</Properties>
</file>